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334649"/>
        <w:docPartObj>
          <w:docPartGallery w:val="Cover Pages"/>
          <w:docPartUnique/>
        </w:docPartObj>
      </w:sdtPr>
      <w:sdtContent>
        <w:p w14:paraId="578007CF" w14:textId="65E327FF" w:rsidR="00BB4567" w:rsidRDefault="00BB4567">
          <w:r>
            <w:rPr>
              <w:noProof/>
            </w:rPr>
            <mc:AlternateContent>
              <mc:Choice Requires="wps">
                <w:drawing>
                  <wp:anchor distT="0" distB="0" distL="114300" distR="114300" simplePos="0" relativeHeight="251663360" behindDoc="1" locked="0" layoutInCell="1" allowOverlap="1" wp14:anchorId="150407EA" wp14:editId="177BE8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239673" w14:textId="77777777" w:rsidR="00BB4567" w:rsidRDefault="00BB45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0407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C239673" w14:textId="77777777" w:rsidR="00BB4567" w:rsidRDefault="00BB456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5D78EDB" wp14:editId="799040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F9749" w14:textId="6F5C229D" w:rsidR="00BB456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F15AC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D78ED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6C4F9749" w14:textId="6F5C229D" w:rsidR="00BB456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F15AC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F5FA0E" wp14:editId="5086C1E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9D58D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CA8EF1" wp14:editId="61DA98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BA11C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A12B41F" wp14:editId="5A94C8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6BBFBC" w14:textId="3DC478A2" w:rsidR="00BB4567" w:rsidRDefault="00BB456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mester Project report</w:t>
                                    </w:r>
                                  </w:p>
                                </w:sdtContent>
                              </w:sdt>
                              <w:p w14:paraId="74A75EA5" w14:textId="3540861D" w:rsidR="00BB4567" w:rsidRDefault="00BB456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A12B41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6BBFBC" w14:textId="3DC478A2" w:rsidR="00BB4567" w:rsidRDefault="00BB456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mester Project report</w:t>
                              </w:r>
                            </w:p>
                          </w:sdtContent>
                        </w:sdt>
                        <w:p w14:paraId="74A75EA5" w14:textId="3540861D" w:rsidR="00BB4567" w:rsidRDefault="00BB4567">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5571C4B3" w14:textId="5682522E" w:rsidR="00BB4567" w:rsidRDefault="00361674">
          <w:r>
            <w:rPr>
              <w:noProof/>
            </w:rPr>
            <mc:AlternateContent>
              <mc:Choice Requires="wps">
                <w:drawing>
                  <wp:anchor distT="0" distB="0" distL="114300" distR="114300" simplePos="0" relativeHeight="251664384" behindDoc="0" locked="0" layoutInCell="1" allowOverlap="1" wp14:anchorId="65B884A3" wp14:editId="25FC68BE">
                    <wp:simplePos x="0" y="0"/>
                    <wp:positionH relativeFrom="page">
                      <wp:posOffset>3501679</wp:posOffset>
                    </wp:positionH>
                    <wp:positionV relativeFrom="page">
                      <wp:posOffset>6354271</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93E0CC" w14:textId="2F53BAEE" w:rsidR="00BB4567" w:rsidRDefault="00361674">
                                <w:pPr>
                                  <w:pStyle w:val="NoSpacing"/>
                                  <w:rPr>
                                    <w:noProof/>
                                    <w:color w:val="44546A" w:themeColor="text2"/>
                                  </w:rPr>
                                </w:pPr>
                                <w:r>
                                  <w:rPr>
                                    <w:noProof/>
                                    <w:color w:val="44546A" w:themeColor="text2"/>
                                  </w:rPr>
                                  <w:t>20i-0730 Bilal Ahmad</w:t>
                                </w:r>
                              </w:p>
                              <w:p w14:paraId="3A36F6AE" w14:textId="64BDC542" w:rsidR="00361674" w:rsidRDefault="00361674">
                                <w:pPr>
                                  <w:pStyle w:val="NoSpacing"/>
                                  <w:rPr>
                                    <w:noProof/>
                                    <w:color w:val="44546A" w:themeColor="text2"/>
                                  </w:rPr>
                                </w:pPr>
                                <w:r>
                                  <w:rPr>
                                    <w:noProof/>
                                    <w:color w:val="44546A" w:themeColor="text2"/>
                                  </w:rPr>
                                  <w:t>21i-0474 Muhammad Affan</w:t>
                                </w:r>
                              </w:p>
                              <w:p w14:paraId="5F455A81" w14:textId="5722A065" w:rsidR="00361674" w:rsidRDefault="00361674">
                                <w:pPr>
                                  <w:pStyle w:val="NoSpacing"/>
                                  <w:rPr>
                                    <w:noProof/>
                                    <w:color w:val="44546A" w:themeColor="text2"/>
                                  </w:rPr>
                                </w:pPr>
                                <w:r>
                                  <w:rPr>
                                    <w:noProof/>
                                    <w:color w:val="44546A" w:themeColor="text2"/>
                                  </w:rPr>
                                  <w:t>20i-0638 Muhammad Maa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5B884A3" id="Text Box 465" o:spid="_x0000_s1029" type="#_x0000_t202" style="position:absolute;margin-left:275.7pt;margin-top:500.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" filled="f" stroked="f" strokeweight=".5pt">
                    <v:textbox style="mso-fit-shape-to-text:t">
                      <w:txbxContent>
                        <w:p w14:paraId="0893E0CC" w14:textId="2F53BAEE" w:rsidR="00BB4567" w:rsidRDefault="00361674">
                          <w:pPr>
                            <w:pStyle w:val="NoSpacing"/>
                            <w:rPr>
                              <w:noProof/>
                              <w:color w:val="44546A" w:themeColor="text2"/>
                            </w:rPr>
                          </w:pPr>
                          <w:r>
                            <w:rPr>
                              <w:noProof/>
                              <w:color w:val="44546A" w:themeColor="text2"/>
                            </w:rPr>
                            <w:t>20i-0730 Bilal Ahmad</w:t>
                          </w:r>
                        </w:p>
                        <w:p w14:paraId="3A36F6AE" w14:textId="64BDC542" w:rsidR="00361674" w:rsidRDefault="00361674">
                          <w:pPr>
                            <w:pStyle w:val="NoSpacing"/>
                            <w:rPr>
                              <w:noProof/>
                              <w:color w:val="44546A" w:themeColor="text2"/>
                            </w:rPr>
                          </w:pPr>
                          <w:r>
                            <w:rPr>
                              <w:noProof/>
                              <w:color w:val="44546A" w:themeColor="text2"/>
                            </w:rPr>
                            <w:t>21i-0474 Muhammad Affan</w:t>
                          </w:r>
                        </w:p>
                        <w:p w14:paraId="5F455A81" w14:textId="5722A065" w:rsidR="00361674" w:rsidRDefault="00361674">
                          <w:pPr>
                            <w:pStyle w:val="NoSpacing"/>
                            <w:rPr>
                              <w:noProof/>
                              <w:color w:val="44546A" w:themeColor="text2"/>
                            </w:rPr>
                          </w:pPr>
                          <w:r>
                            <w:rPr>
                              <w:noProof/>
                              <w:color w:val="44546A" w:themeColor="text2"/>
                            </w:rPr>
                            <w:t>20i-0638 Muhammad Maaz</w:t>
                          </w:r>
                        </w:p>
                      </w:txbxContent>
                    </v:textbox>
                    <w10:wrap type="square" anchorx="page" anchory="page"/>
                  </v:shape>
                </w:pict>
              </mc:Fallback>
            </mc:AlternateContent>
          </w:r>
          <w:r w:rsidR="00BB4567">
            <w:br w:type="page"/>
          </w:r>
        </w:p>
      </w:sdtContent>
    </w:sdt>
    <w:p w14:paraId="3DC12DA7" w14:textId="1662555E" w:rsidR="00CA0A31" w:rsidRDefault="00000536" w:rsidP="000A4C57">
      <w:pPr>
        <w:pStyle w:val="Heading1"/>
        <w:rPr>
          <w:noProof/>
        </w:rPr>
      </w:pPr>
      <w:r>
        <w:rPr>
          <w:noProof/>
        </w:rPr>
        <w:lastRenderedPageBreak/>
        <w:t>RB</w:t>
      </w:r>
      <w:r w:rsidR="000A4C57">
        <w:rPr>
          <w:noProof/>
        </w:rPr>
        <w:t xml:space="preserve"> trees</w:t>
      </w:r>
      <w:r w:rsidR="000A4C57">
        <w:rPr>
          <w:noProof/>
        </w:rPr>
        <w:drawing>
          <wp:inline distT="0" distB="0" distL="0" distR="0" wp14:anchorId="1A967D24" wp14:editId="7DA2B846">
            <wp:extent cx="5269230" cy="624514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618" cy="6246788"/>
                    </a:xfrm>
                    <a:prstGeom prst="rect">
                      <a:avLst/>
                    </a:prstGeom>
                  </pic:spPr>
                </pic:pic>
              </a:graphicData>
            </a:graphic>
          </wp:inline>
        </w:drawing>
      </w:r>
    </w:p>
    <w:p w14:paraId="3E51D8B9" w14:textId="64F414DC" w:rsidR="000A4C57" w:rsidRPr="000A4C57" w:rsidRDefault="000A4C57" w:rsidP="000A4C57"/>
    <w:p w14:paraId="02D12C18" w14:textId="2D9544F9" w:rsidR="000A4C57" w:rsidRDefault="000A4C57" w:rsidP="000A4C57">
      <w:pPr>
        <w:rPr>
          <w:noProof/>
        </w:rPr>
      </w:pPr>
    </w:p>
    <w:p w14:paraId="5283DD66" w14:textId="7F119B1A" w:rsidR="000A4C57" w:rsidRDefault="000A4C57" w:rsidP="000A4C57">
      <w:r>
        <w:t xml:space="preserve">We made a separate class for data for </w:t>
      </w:r>
      <w:proofErr w:type="spellStart"/>
      <w:r w:rsidR="002356F1">
        <w:t>RBtrees</w:t>
      </w:r>
      <w:proofErr w:type="spellEnd"/>
      <w:r>
        <w:t xml:space="preserve">  to use as a template argument, for the data to be stored in </w:t>
      </w:r>
      <w:proofErr w:type="spellStart"/>
      <w:r>
        <w:t>thenodes</w:t>
      </w:r>
      <w:proofErr w:type="spellEnd"/>
      <w:r>
        <w:t xml:space="preserve"> of tree. Here in the RB tree a node is made containing the data variable of type ‘Data1’ which is declared above.</w:t>
      </w:r>
    </w:p>
    <w:p w14:paraId="78E4DA2F" w14:textId="7CFAAF16" w:rsidR="000A4C57" w:rsidRDefault="000A4C57" w:rsidP="000A4C57">
      <w:pPr>
        <w:rPr>
          <w:noProof/>
        </w:rPr>
      </w:pPr>
      <w:r>
        <w:rPr>
          <w:noProof/>
        </w:rPr>
        <w:lastRenderedPageBreak/>
        <w:drawing>
          <wp:inline distT="0" distB="0" distL="0" distR="0" wp14:anchorId="41E7BA68" wp14:editId="5E2DDF9E">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381BDA06" w14:textId="1F87FBE9" w:rsidR="000A4C57" w:rsidRDefault="000A4C57" w:rsidP="000A4C57">
      <w:pPr>
        <w:rPr>
          <w:noProof/>
        </w:rPr>
      </w:pPr>
    </w:p>
    <w:p w14:paraId="3ED7EA6B" w14:textId="2B58C947" w:rsidR="000A4C57" w:rsidRDefault="000A4C57" w:rsidP="000A4C57">
      <w:pPr>
        <w:rPr>
          <w:noProof/>
        </w:rPr>
      </w:pPr>
      <w:r>
        <w:lastRenderedPageBreak/>
        <w:t xml:space="preserve">Then a class for tree is made containing the root pointer of Node type and a </w:t>
      </w:r>
      <w:proofErr w:type="spellStart"/>
      <w:r>
        <w:t>nullnode</w:t>
      </w:r>
      <w:proofErr w:type="spellEnd"/>
      <w:r>
        <w:t xml:space="preserve"> pointer of Node type as well. The keys are read from files and stored he</w:t>
      </w:r>
      <w:r w:rsidRPr="000A4C57">
        <w:t xml:space="preserve"> </w:t>
      </w:r>
      <w:r>
        <w:t xml:space="preserve">re in the nodes for the making of tree. </w:t>
      </w:r>
      <w:r>
        <w:rPr>
          <w:noProof/>
        </w:rPr>
        <w:drawing>
          <wp:inline distT="0" distB="0" distL="0" distR="0" wp14:anchorId="37672C00" wp14:editId="68F8417A">
            <wp:extent cx="5943600" cy="371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r>
        <w:t xml:space="preserve"> </w:t>
      </w:r>
    </w:p>
    <w:p w14:paraId="082E6C62" w14:textId="780098EE" w:rsidR="000A4C57" w:rsidRDefault="000A4C57" w:rsidP="000A4C57">
      <w:pPr>
        <w:rPr>
          <w:noProof/>
        </w:rPr>
      </w:pPr>
    </w:p>
    <w:p w14:paraId="49F7DE8B" w14:textId="62067F5C" w:rsidR="000A4C57" w:rsidRDefault="000A4C57" w:rsidP="000A4C57">
      <w:r>
        <w:t xml:space="preserve">Then the nodes created are stored in separate files so if the program is restarted the tree does not to be made again. There are three separate functions of find, delete and update a specific tuple in the data files give. The files are first red to make the nodes. The odes contain the key, line number and filenames of the tuples. A sperate file is made which contains the roots and the ranges of each tree. Then when </w:t>
      </w:r>
      <w:r w:rsidR="00372FDB">
        <w:t>the queries</w:t>
      </w:r>
      <w:r>
        <w:t xml:space="preserve"> are run the file with the data for root is opened to match the key and for the actions to be perform</w:t>
      </w:r>
      <w:r w:rsidR="00372FDB">
        <w:t xml:space="preserve">ed. The RB trees support runtime updating as well. </w:t>
      </w:r>
      <w:r>
        <w:t xml:space="preserve"> </w:t>
      </w:r>
    </w:p>
    <w:p w14:paraId="7EA07E45" w14:textId="6E19225D" w:rsidR="006F794A" w:rsidRDefault="006F794A" w:rsidP="000A4C57"/>
    <w:p w14:paraId="55482905" w14:textId="2FF22895" w:rsidR="006F794A" w:rsidRDefault="00000536" w:rsidP="006F794A">
      <w:pPr>
        <w:pStyle w:val="Heading1"/>
      </w:pPr>
      <w:r>
        <w:lastRenderedPageBreak/>
        <w:t>B trees</w:t>
      </w:r>
    </w:p>
    <w:p w14:paraId="780BBA63" w14:textId="3292E55B" w:rsidR="002356F1" w:rsidRPr="002356F1" w:rsidRDefault="002356F1" w:rsidP="002356F1">
      <w:r>
        <w:rPr>
          <w:noProof/>
        </w:rPr>
        <w:drawing>
          <wp:inline distT="0" distB="0" distL="0" distR="0" wp14:anchorId="487592B3" wp14:editId="1FB1977E">
            <wp:extent cx="5943600" cy="371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13B052A1" w14:textId="38111C86" w:rsidR="00000536" w:rsidRDefault="002356F1" w:rsidP="00000536">
      <w:r>
        <w:t xml:space="preserve">Similarly, for </w:t>
      </w:r>
      <w:proofErr w:type="spellStart"/>
      <w:r>
        <w:t>Btrees</w:t>
      </w:r>
      <w:proofErr w:type="spellEnd"/>
      <w:r>
        <w:t xml:space="preserve"> the data2 structure is made to store the data and be used as a template arguments later. The node class here contains 2d pointers as the nodes of </w:t>
      </w:r>
      <w:proofErr w:type="spellStart"/>
      <w:r>
        <w:t>Btrees</w:t>
      </w:r>
      <w:proofErr w:type="spellEnd"/>
      <w:r>
        <w:t xml:space="preserve"> are </w:t>
      </w:r>
      <w:proofErr w:type="spellStart"/>
      <w:r>
        <w:t>them selves</w:t>
      </w:r>
      <w:proofErr w:type="spellEnd"/>
      <w:r>
        <w:t xml:space="preserve"> arrays hence there is node pointer pointing to an array which itself is a pointer</w:t>
      </w:r>
      <w:r w:rsidR="00841E57">
        <w:t>.</w:t>
      </w:r>
      <w:r>
        <w:rPr>
          <w:noProof/>
        </w:rPr>
        <w:lastRenderedPageBreak/>
        <w:drawing>
          <wp:inline distT="0" distB="0" distL="0" distR="0" wp14:anchorId="5F35CAFF" wp14:editId="4F4E1B67">
            <wp:extent cx="5943600" cy="371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r>
        <w:t>The class for the tree contains the root node and the variable to store the degree of the tree. Along with this it has usual helper functions to help with the process of insertion, searching etc.</w:t>
      </w:r>
    </w:p>
    <w:p w14:paraId="02AF6E25" w14:textId="393D76A9" w:rsidR="002356F1" w:rsidRDefault="002356F1" w:rsidP="00000536">
      <w:pPr>
        <w:rPr>
          <w:noProof/>
        </w:rPr>
      </w:pPr>
      <w:r>
        <w:rPr>
          <w:noProof/>
        </w:rPr>
        <w:lastRenderedPageBreak/>
        <w:drawing>
          <wp:inline distT="0" distB="0" distL="0" distR="0" wp14:anchorId="3E05A29E" wp14:editId="70DF1535">
            <wp:extent cx="5943600" cy="371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05FDF429" w14:textId="7A8C764C" w:rsidR="002356F1" w:rsidRDefault="002356F1" w:rsidP="002356F1">
      <w:pPr>
        <w:rPr>
          <w:noProof/>
        </w:rPr>
      </w:pPr>
    </w:p>
    <w:p w14:paraId="79A344A8" w14:textId="7885CEFB" w:rsidR="002356F1" w:rsidRDefault="002356F1" w:rsidP="002356F1">
      <w:r>
        <w:t>Similar to the Rb trees the B trees also have separate functions for the process of deletion, searching and updating of trees. Which searches through the tree and for deleting and updating, all the data except for the tuple to be deleted or updated is copied to a new file which is then renamed.</w:t>
      </w:r>
    </w:p>
    <w:p w14:paraId="40626D18" w14:textId="1AFFF994" w:rsidR="001559C3" w:rsidRDefault="001559C3" w:rsidP="002356F1"/>
    <w:p w14:paraId="69165DA8" w14:textId="1A13ED65" w:rsidR="001559C3" w:rsidRDefault="001559C3" w:rsidP="002356F1"/>
    <w:p w14:paraId="0986FCBC" w14:textId="1A9A5EE3" w:rsidR="001559C3" w:rsidRDefault="001559C3" w:rsidP="002356F1"/>
    <w:p w14:paraId="2F36F2D9" w14:textId="6A0F3423" w:rsidR="001559C3" w:rsidRDefault="001559C3" w:rsidP="002356F1"/>
    <w:p w14:paraId="64502397" w14:textId="717241E0" w:rsidR="001559C3" w:rsidRDefault="001559C3" w:rsidP="002356F1"/>
    <w:p w14:paraId="47562F67" w14:textId="5065542A" w:rsidR="001559C3" w:rsidRDefault="001559C3" w:rsidP="002356F1"/>
    <w:p w14:paraId="5A5AAF9D" w14:textId="64100A80" w:rsidR="001559C3" w:rsidRDefault="001559C3" w:rsidP="002356F1"/>
    <w:p w14:paraId="566FC2FD" w14:textId="189852BB" w:rsidR="001559C3" w:rsidRDefault="001559C3" w:rsidP="002356F1"/>
    <w:p w14:paraId="26AA9C36" w14:textId="7A379A02" w:rsidR="001559C3" w:rsidRDefault="001559C3" w:rsidP="002356F1"/>
    <w:p w14:paraId="421C2920" w14:textId="4D6287C4" w:rsidR="001559C3" w:rsidRDefault="001559C3" w:rsidP="002356F1"/>
    <w:p w14:paraId="57FF4D8F" w14:textId="6481338A" w:rsidR="001559C3" w:rsidRDefault="00186551" w:rsidP="002356F1">
      <w:pPr>
        <w:rPr>
          <w:b/>
          <w:bCs/>
          <w:sz w:val="28"/>
          <w:szCs w:val="28"/>
        </w:rPr>
      </w:pPr>
      <w:r>
        <w:rPr>
          <w:noProof/>
        </w:rPr>
        <w:lastRenderedPageBreak/>
        <w:drawing>
          <wp:anchor distT="0" distB="0" distL="114300" distR="114300" simplePos="0" relativeHeight="251665408" behindDoc="0" locked="0" layoutInCell="1" allowOverlap="1" wp14:anchorId="59AD1EA5" wp14:editId="4BA3144B">
            <wp:simplePos x="0" y="0"/>
            <wp:positionH relativeFrom="page">
              <wp:align>right</wp:align>
            </wp:positionH>
            <wp:positionV relativeFrom="paragraph">
              <wp:posOffset>443865</wp:posOffset>
            </wp:positionV>
            <wp:extent cx="7830283" cy="37236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0283" cy="3723640"/>
                    </a:xfrm>
                    <a:prstGeom prst="rect">
                      <a:avLst/>
                    </a:prstGeom>
                  </pic:spPr>
                </pic:pic>
              </a:graphicData>
            </a:graphic>
            <wp14:sizeRelH relativeFrom="margin">
              <wp14:pctWidth>0</wp14:pctWidth>
            </wp14:sizeRelH>
          </wp:anchor>
        </w:drawing>
      </w:r>
      <w:r w:rsidR="001559C3">
        <w:rPr>
          <w:b/>
          <w:bCs/>
          <w:sz w:val="28"/>
          <w:szCs w:val="28"/>
        </w:rPr>
        <w:t>AVL</w:t>
      </w:r>
    </w:p>
    <w:p w14:paraId="5D26F08A" w14:textId="5699C757" w:rsidR="001559C3" w:rsidRPr="001559C3" w:rsidRDefault="001559C3" w:rsidP="002356F1">
      <w:pPr>
        <w:rPr>
          <w:b/>
          <w:bCs/>
          <w:sz w:val="28"/>
          <w:szCs w:val="28"/>
        </w:rPr>
      </w:pPr>
    </w:p>
    <w:p w14:paraId="12A0A0A1" w14:textId="2DD36819" w:rsidR="001559C3" w:rsidRDefault="001559C3" w:rsidP="002356F1"/>
    <w:p w14:paraId="224D5EAD" w14:textId="3026264D" w:rsidR="001559C3" w:rsidRDefault="001559C3" w:rsidP="002356F1"/>
    <w:p w14:paraId="4298284C" w14:textId="624EBAA8" w:rsidR="001559C3" w:rsidRDefault="001559C3" w:rsidP="002356F1"/>
    <w:p w14:paraId="015BB114" w14:textId="35A4EAEA" w:rsidR="001559C3" w:rsidRDefault="001559C3" w:rsidP="002356F1"/>
    <w:p w14:paraId="12D4D1A7" w14:textId="097BACEB" w:rsidR="001559C3" w:rsidRDefault="001559C3" w:rsidP="002356F1"/>
    <w:p w14:paraId="68A55E27" w14:textId="2B19F382" w:rsidR="001559C3" w:rsidRDefault="001559C3" w:rsidP="002356F1"/>
    <w:p w14:paraId="1D9F86F0" w14:textId="0C086E52" w:rsidR="001559C3" w:rsidRDefault="001559C3" w:rsidP="002356F1"/>
    <w:p w14:paraId="3A7CFE0E" w14:textId="682B36C0" w:rsidR="001559C3" w:rsidRDefault="001559C3" w:rsidP="002356F1"/>
    <w:p w14:paraId="5CE05185" w14:textId="24A43921" w:rsidR="001559C3" w:rsidRDefault="001559C3" w:rsidP="002356F1"/>
    <w:p w14:paraId="4B306A59" w14:textId="1B6CBD7D" w:rsidR="001559C3" w:rsidRDefault="001559C3" w:rsidP="002356F1"/>
    <w:p w14:paraId="35AE2021" w14:textId="741362E8" w:rsidR="001559C3" w:rsidRDefault="001559C3" w:rsidP="002356F1"/>
    <w:p w14:paraId="26C66514" w14:textId="2420816A" w:rsidR="001559C3" w:rsidRDefault="001559C3" w:rsidP="002356F1"/>
    <w:p w14:paraId="0E118E7C" w14:textId="5293EFC1" w:rsidR="001559C3" w:rsidRDefault="001559C3" w:rsidP="002356F1"/>
    <w:p w14:paraId="1061AE9C" w14:textId="0E7454F1" w:rsidR="001559C3" w:rsidRDefault="001559C3" w:rsidP="002356F1"/>
    <w:p w14:paraId="1FEB52DB" w14:textId="21D662F8" w:rsidR="001559C3" w:rsidRDefault="001559C3" w:rsidP="002356F1"/>
    <w:p w14:paraId="389F7B8B" w14:textId="595346DB" w:rsidR="001559C3" w:rsidRDefault="001559C3" w:rsidP="002356F1"/>
    <w:p w14:paraId="24F88795" w14:textId="1CEA3BE2" w:rsidR="001559C3" w:rsidRDefault="00186551" w:rsidP="002356F1">
      <w:r>
        <w:t>Similarly, in AVL tree firstly data is taken input and then balanced by using LL, LR, RL,RR rotation technique and then balance. ID is used as key in it. ID is unique so to find Data is much easier in it but data can be found by other searches too. Moreover, data sorted is also stored in that current file.</w:t>
      </w:r>
    </w:p>
    <w:p w14:paraId="61081987" w14:textId="0EC83460" w:rsidR="00186551" w:rsidRDefault="00186551" w:rsidP="002356F1"/>
    <w:p w14:paraId="318E02AB" w14:textId="30093203" w:rsidR="00186551" w:rsidRDefault="00186551" w:rsidP="002356F1"/>
    <w:p w14:paraId="6BD07966" w14:textId="37CE35DE" w:rsidR="00186551" w:rsidRDefault="00186551" w:rsidP="002356F1"/>
    <w:p w14:paraId="7CF54A34" w14:textId="692CB4CF" w:rsidR="00186551" w:rsidRDefault="00186551" w:rsidP="002356F1"/>
    <w:p w14:paraId="73215638" w14:textId="60F58732" w:rsidR="00186551" w:rsidRDefault="00186551" w:rsidP="002356F1"/>
    <w:p w14:paraId="465075E3" w14:textId="17C74E73" w:rsidR="00186551" w:rsidRDefault="00186551" w:rsidP="002356F1"/>
    <w:p w14:paraId="5419421B" w14:textId="3E1A83A7" w:rsidR="00186551" w:rsidRDefault="00186551" w:rsidP="002356F1">
      <w:r>
        <w:rPr>
          <w:noProof/>
        </w:rPr>
        <w:lastRenderedPageBreak/>
        <w:drawing>
          <wp:inline distT="0" distB="0" distL="0" distR="0" wp14:anchorId="0D0BB5D4" wp14:editId="615612C2">
            <wp:extent cx="5943600" cy="2734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4945"/>
                    </a:xfrm>
                    <a:prstGeom prst="rect">
                      <a:avLst/>
                    </a:prstGeom>
                  </pic:spPr>
                </pic:pic>
              </a:graphicData>
            </a:graphic>
          </wp:inline>
        </w:drawing>
      </w:r>
    </w:p>
    <w:p w14:paraId="1A397C15" w14:textId="2A59E003" w:rsidR="00186551" w:rsidRDefault="00186551" w:rsidP="002356F1"/>
    <w:p w14:paraId="54F39746" w14:textId="1FFF3D83" w:rsidR="00186551" w:rsidRDefault="00186551" w:rsidP="002356F1"/>
    <w:p w14:paraId="1DE77F57" w14:textId="4FC05ED4" w:rsidR="00186551" w:rsidRDefault="00186551" w:rsidP="002356F1">
      <w:r>
        <w:t xml:space="preserve">Separate Functions are made to insert, delete, update and also find data. When the search is being conducted. Firstly, sorting is being processed and the file from which data is taken the same file is used to update and delete </w:t>
      </w:r>
      <w:proofErr w:type="spellStart"/>
      <w:r>
        <w:t>qeuery</w:t>
      </w:r>
      <w:proofErr w:type="spellEnd"/>
      <w:r>
        <w:t>.</w:t>
      </w:r>
    </w:p>
    <w:p w14:paraId="5EBE8A80" w14:textId="103C328D" w:rsidR="00186551" w:rsidRDefault="00186551" w:rsidP="002356F1">
      <w:r>
        <w:rPr>
          <w:noProof/>
        </w:rPr>
        <w:drawing>
          <wp:anchor distT="0" distB="0" distL="114300" distR="114300" simplePos="0" relativeHeight="251666432" behindDoc="0" locked="0" layoutInCell="1" allowOverlap="1" wp14:anchorId="69415C98" wp14:editId="706C1061">
            <wp:simplePos x="0" y="0"/>
            <wp:positionH relativeFrom="margin">
              <wp:align>right</wp:align>
            </wp:positionH>
            <wp:positionV relativeFrom="paragraph">
              <wp:posOffset>84455</wp:posOffset>
            </wp:positionV>
            <wp:extent cx="5943600" cy="269367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anchor>
        </w:drawing>
      </w:r>
    </w:p>
    <w:p w14:paraId="3E0FAA44" w14:textId="32CC923F" w:rsidR="00186551" w:rsidRDefault="00186551" w:rsidP="002356F1"/>
    <w:p w14:paraId="7FED151A" w14:textId="4026494B" w:rsidR="00186551" w:rsidRDefault="00186551" w:rsidP="002356F1"/>
    <w:p w14:paraId="17BC56BE" w14:textId="6C54E759" w:rsidR="00186551" w:rsidRDefault="00186551" w:rsidP="002356F1"/>
    <w:p w14:paraId="707B8554" w14:textId="4DB6E8FE" w:rsidR="00186551" w:rsidRDefault="00186551" w:rsidP="002356F1"/>
    <w:p w14:paraId="7D152D50" w14:textId="30785C7C" w:rsidR="00186551" w:rsidRDefault="00186551" w:rsidP="002356F1"/>
    <w:p w14:paraId="1480D5CB" w14:textId="2D9690EF" w:rsidR="00186551" w:rsidRDefault="00186551" w:rsidP="002356F1"/>
    <w:p w14:paraId="0442DF8B" w14:textId="14868C40" w:rsidR="00186551" w:rsidRDefault="00186551" w:rsidP="002356F1"/>
    <w:p w14:paraId="08BF21EF" w14:textId="27858785" w:rsidR="00186551" w:rsidRDefault="00186551" w:rsidP="002356F1"/>
    <w:p w14:paraId="48ACCDE9" w14:textId="28644042" w:rsidR="00186551" w:rsidRDefault="00186551" w:rsidP="002356F1"/>
    <w:p w14:paraId="2901EAEF" w14:textId="499EAD30" w:rsidR="00186551" w:rsidRDefault="00186551" w:rsidP="002356F1"/>
    <w:p w14:paraId="6766E686" w14:textId="5A492E1E" w:rsidR="00186551" w:rsidRPr="002356F1" w:rsidRDefault="00186551" w:rsidP="002356F1">
      <w:r>
        <w:t xml:space="preserve">Level Order Traversal is used as we found it much suitable to resolve problems and guess that our traversal is </w:t>
      </w:r>
      <w:proofErr w:type="spellStart"/>
      <w:r>
        <w:t>truning</w:t>
      </w:r>
      <w:proofErr w:type="spellEnd"/>
      <w:r>
        <w:t xml:space="preserve"> correctly.</w:t>
      </w:r>
    </w:p>
    <w:sectPr w:rsidR="00186551" w:rsidRPr="002356F1" w:rsidSect="00BB4567">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CAE2" w14:textId="77777777" w:rsidR="0007735E" w:rsidRDefault="0007735E" w:rsidP="000A4C57">
      <w:pPr>
        <w:spacing w:after="0" w:line="240" w:lineRule="auto"/>
      </w:pPr>
      <w:r>
        <w:separator/>
      </w:r>
    </w:p>
  </w:endnote>
  <w:endnote w:type="continuationSeparator" w:id="0">
    <w:p w14:paraId="35EF445F" w14:textId="77777777" w:rsidR="0007735E" w:rsidRDefault="0007735E" w:rsidP="000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202E" w14:textId="77777777" w:rsidR="0007735E" w:rsidRDefault="0007735E" w:rsidP="000A4C57">
      <w:pPr>
        <w:spacing w:after="0" w:line="240" w:lineRule="auto"/>
      </w:pPr>
      <w:r>
        <w:separator/>
      </w:r>
    </w:p>
  </w:footnote>
  <w:footnote w:type="continuationSeparator" w:id="0">
    <w:p w14:paraId="1C88B874" w14:textId="77777777" w:rsidR="0007735E" w:rsidRDefault="0007735E" w:rsidP="000A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B5A" w14:textId="711131C4" w:rsidR="000A4C57" w:rsidRDefault="000A4C57">
    <w:pPr>
      <w:pStyle w:val="Header"/>
    </w:pPr>
  </w:p>
  <w:p w14:paraId="3BAF0E82" w14:textId="45CC770E" w:rsidR="000A4C57" w:rsidRDefault="000A4C57">
    <w:pPr>
      <w:pStyle w:val="Header"/>
    </w:pPr>
  </w:p>
  <w:p w14:paraId="50002828" w14:textId="311158BB" w:rsidR="000A4C57" w:rsidRDefault="000A4C57">
    <w:pPr>
      <w:pStyle w:val="Header"/>
    </w:pPr>
  </w:p>
  <w:p w14:paraId="0185BB61" w14:textId="0272299F" w:rsidR="000A4C57" w:rsidRDefault="000A4C57">
    <w:pPr>
      <w:pStyle w:val="Header"/>
    </w:pPr>
  </w:p>
  <w:p w14:paraId="70B360C6" w14:textId="2C94711F" w:rsidR="000A4C57" w:rsidRDefault="000A4C57">
    <w:pPr>
      <w:pStyle w:val="Header"/>
    </w:pPr>
  </w:p>
  <w:p w14:paraId="55C46DAE" w14:textId="77777777" w:rsidR="000A4C57" w:rsidRDefault="000A4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57"/>
    <w:rsid w:val="00000536"/>
    <w:rsid w:val="0007735E"/>
    <w:rsid w:val="000A4C57"/>
    <w:rsid w:val="001559C3"/>
    <w:rsid w:val="00186551"/>
    <w:rsid w:val="002356F1"/>
    <w:rsid w:val="00361674"/>
    <w:rsid w:val="00372FDB"/>
    <w:rsid w:val="00456E55"/>
    <w:rsid w:val="00483B56"/>
    <w:rsid w:val="005709E4"/>
    <w:rsid w:val="006F794A"/>
    <w:rsid w:val="00837B1E"/>
    <w:rsid w:val="00841E57"/>
    <w:rsid w:val="008F3ACE"/>
    <w:rsid w:val="00BB4567"/>
    <w:rsid w:val="00CA0A31"/>
    <w:rsid w:val="00F1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2945"/>
  <w15:chartTrackingRefBased/>
  <w15:docId w15:val="{22B33077-8870-4EEC-985D-DAA4B64B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57"/>
  </w:style>
  <w:style w:type="paragraph" w:styleId="Footer">
    <w:name w:val="footer"/>
    <w:basedOn w:val="Normal"/>
    <w:link w:val="FooterChar"/>
    <w:uiPriority w:val="99"/>
    <w:unhideWhenUsed/>
    <w:rsid w:val="000A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57"/>
  </w:style>
  <w:style w:type="character" w:customStyle="1" w:styleId="Heading1Char">
    <w:name w:val="Heading 1 Char"/>
    <w:basedOn w:val="DefaultParagraphFont"/>
    <w:link w:val="Heading1"/>
    <w:uiPriority w:val="9"/>
    <w:rsid w:val="000A4C5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B4567"/>
    <w:pPr>
      <w:spacing w:after="0" w:line="240" w:lineRule="auto"/>
    </w:pPr>
    <w:rPr>
      <w:rFonts w:eastAsiaTheme="minorEastAsia"/>
    </w:rPr>
  </w:style>
  <w:style w:type="character" w:customStyle="1" w:styleId="NoSpacingChar">
    <w:name w:val="No Spacing Char"/>
    <w:basedOn w:val="DefaultParagraphFont"/>
    <w:link w:val="NoSpacing"/>
    <w:uiPriority w:val="1"/>
    <w:rsid w:val="00BB45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66873-0A0A-473F-AE3C-CF9E13B8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mester Project report</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 report</dc:title>
  <dc:subject/>
  <dc:creator>Bilal Ahmad</dc:creator>
  <cp:keywords/>
  <dc:description/>
  <cp:lastModifiedBy>Muhammad Maaz</cp:lastModifiedBy>
  <cp:revision>14</cp:revision>
  <dcterms:created xsi:type="dcterms:W3CDTF">2022-12-11T16:38:00Z</dcterms:created>
  <dcterms:modified xsi:type="dcterms:W3CDTF">2022-12-11T17:49:00Z</dcterms:modified>
</cp:coreProperties>
</file>